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0A" w:rsidRPr="009E4638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7F4E0A" w:rsidRPr="009411B5" w:rsidRDefault="007F4E0A" w:rsidP="007F4E0A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571629604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571629604"/>
    </w:p>
    <w:p w:rsidR="007F4E0A" w:rsidRPr="009411B5" w:rsidRDefault="007F4E0A" w:rsidP="007F4E0A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7F4E0A" w:rsidRPr="006E6707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808469605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808469605"/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363810330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363810330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300120952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300120952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31132284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311322844"/>
    </w:p>
    <w:p w:rsidR="007F4E0A" w:rsidRPr="009411B5" w:rsidRDefault="007F4E0A" w:rsidP="007F4E0A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485918445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485918445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2"/>
          <w:szCs w:val="20"/>
          <w:lang w:eastAsia="pl-PL"/>
        </w:rPr>
      </w:pPr>
    </w:p>
    <w:p w:rsidR="007F4E0A" w:rsidRPr="00B10810" w:rsidRDefault="00675C3C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1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4565011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544565011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98324431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798324431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725179802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725179802"/>
    </w:p>
    <w:p w:rsidR="007F4E0A" w:rsidRPr="00B10810" w:rsidRDefault="007F4E0A" w:rsidP="007F4E0A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10030786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2100307869"/>
    </w:p>
    <w:p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65197893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65197893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7047465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17047465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1717071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4"/>
      </w:r>
      <w:permEnd w:id="717170717"/>
    </w:p>
    <w:p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7F4E0A" w:rsidRPr="006E6707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B10810" w:rsidRDefault="00675C3C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59289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519255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7519255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854202310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854202310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802795752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802795752"/>
    </w:p>
    <w:p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75636603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756366033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8973288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589732884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3267080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932670802"/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32850553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328505530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94627675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946276750"/>
    </w:p>
    <w:p w:rsidR="007F4E0A" w:rsidRPr="00B10810" w:rsidRDefault="007F4E0A" w:rsidP="007F4E0A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87072952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870729526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0710216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307102166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2505887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625058873"/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717701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1671770107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3176766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631767667"/>
    </w:p>
    <w:p w:rsidR="007F4E0A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455825594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455825594"/>
    </w:p>
    <w:p w:rsidR="007F4E0A" w:rsidRPr="00B10810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3073774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330737745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9528689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5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795286890"/>
    </w:p>
    <w:p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42593857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425938575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B10810" w:rsidRDefault="00675C3C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418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9911639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449911639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36477710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436477710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2044278366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2044278366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5453082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554530824"/>
    </w:p>
    <w:p w:rsidR="007F4E0A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20220296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20220296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74601472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74601472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95633708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95633708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22453424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224534249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00159723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00159723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08003584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080035846"/>
    </w:p>
    <w:p w:rsidR="007F4E0A" w:rsidRPr="00B10810" w:rsidRDefault="007F4E0A" w:rsidP="007F4E0A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75822915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1758229157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72411258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724112582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557871008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557871008"/>
    </w:p>
    <w:p w:rsidR="007F4E0A" w:rsidRPr="009E4638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59226164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1259226164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zczegółowe wymagania, którym ma odpowiadać Dzieło, określa Specyfikacja Dzieła, stanowiąca załącznik 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.</w:t>
      </w:r>
    </w:p>
    <w:p w:rsidR="007F4E0A" w:rsidRPr="006E6707" w:rsidRDefault="007F4E0A" w:rsidP="007F4E0A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79778617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797786173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180048217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1800482170"/>
    </w:p>
    <w:p w:rsidR="007F4E0A" w:rsidRPr="009E4638" w:rsidRDefault="007F4E0A" w:rsidP="007F4E0A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p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F4E0A" w:rsidRPr="009E4638" w:rsidRDefault="00675C3C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996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5242904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945242904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7F4E0A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7F4E0A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638013255" w:edGrp="everyone"/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638013255"/>
    </w:p>
    <w:p w:rsidR="007F4E0A" w:rsidRPr="009E4638" w:rsidRDefault="00675C3C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1605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9307520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29307520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965302455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1965302455"/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tap 2 </w:t>
      </w:r>
      <w:permStart w:id="1410681185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410681185"/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08277313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permEnd w:id="1908277313"/>
    </w:p>
    <w:p w:rsidR="007F4E0A" w:rsidRPr="00E4481C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ermStart w:id="1159022004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.…………………………………………..</w:t>
      </w:r>
      <w:permEnd w:id="1159022004"/>
    </w:p>
    <w:p w:rsidR="007F4E0A" w:rsidRPr="006E6707" w:rsidRDefault="007F4E0A" w:rsidP="006E6707">
      <w:pPr>
        <w:pStyle w:val="Akapitzlist"/>
        <w:spacing w:after="0" w:line="276" w:lineRule="auto"/>
        <w:ind w:left="4674" w:firstLine="28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165094773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1650947735"/>
    </w:p>
    <w:p w:rsidR="007F4E0A" w:rsidRPr="009E4638" w:rsidRDefault="007F4E0A" w:rsidP="007F4E0A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7F4E0A" w:rsidRPr="009E4638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8"/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131244845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31244845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12042546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112042546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</w:t>
      </w:r>
      <w:proofErr w:type="spellStart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. zm.)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901132639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901132639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:rsidR="007F4E0A" w:rsidRPr="006E6707" w:rsidRDefault="007F4E0A" w:rsidP="006E670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6 stosuje się odpowiednio do przyjęcia Dzieła wykonywanego etapami oraz do kolejnego przyjęcia przez Zamawiającego Dzieła poprawionego, zgod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postanowieniami ust. 3.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425148183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425148183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350833896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350833896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556686629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556686629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 jest uprawniony do żądania odszkodowania przewyższającego zastrzeżoną karę umowną.</w:t>
      </w:r>
    </w:p>
    <w:p w:rsidR="007F4E0A" w:rsidRPr="006E6707" w:rsidRDefault="007F4E0A" w:rsidP="006E6707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proofErr w:type="spellStart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</w:t>
      </w:r>
      <w:proofErr w:type="spellEnd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gene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w dowolnym systemie, standardzie i formacie oraz na wszelkich rodzajach nośników, w tym także trwałe lub czasowe wprowadzenie do pamięci komputera lub innego urządzenia elektronicznego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0A0B97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1178020030" w:edGrp="everyone"/>
      <w:r w:rsidRPr="000A0B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1178020030"/>
    </w:p>
    <w:p w:rsidR="007F4E0A" w:rsidRPr="009E4638" w:rsidRDefault="007F4E0A" w:rsidP="007F4E0A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93023445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</w:t>
      </w:r>
      <w:permEnd w:id="93023445"/>
    </w:p>
    <w:p w:rsidR="007F4E0A" w:rsidRPr="009E4638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a w szczególności: 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tłumaczenia, przystosowywania, wprowadzania zmian układu lub jakichkolwiek innych zmiany w programie komputerowym;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191317450" w:edGrp="everyone"/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191317450"/>
    </w:p>
    <w:p w:rsidR="007F4E0A" w:rsidRPr="009E4638" w:rsidRDefault="007F4E0A" w:rsidP="007F4E0A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321542332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1321542332"/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 xml:space="preserve">W przypadku Dzieła </w:t>
      </w:r>
      <w:r w:rsidRPr="00C55B70">
        <w:rPr>
          <w:rFonts w:ascii="Times New Roman" w:hAnsi="Times New Roman" w:cs="Times New Roman"/>
          <w:sz w:val="24"/>
          <w:szCs w:val="24"/>
        </w:rPr>
        <w:lastRenderedPageBreak/>
        <w:t>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</w:t>
      </w:r>
      <w:r w:rsidRPr="00730010">
        <w:rPr>
          <w:rFonts w:ascii="Times New Roman" w:hAnsi="Times New Roman" w:cs="Times New Roman"/>
          <w:sz w:val="24"/>
          <w:szCs w:val="24"/>
        </w:rPr>
        <w:t xml:space="preserve">uprawniony jest do dokonywania zmian Dzieła, uzupełnień lub poprawek, skrótów, podziału na części i łączenia Dzieła z innymi utworami lub dziełami niebędącymi utworami w rozumieniu ustawy z dnia 4 lutego 1994r. o prawie autorskim i prawach pokrewnych. Zamawiającemu przysługuje prawo swobodnego używania lub korzystania </w:t>
      </w:r>
      <w:r w:rsidRPr="00730010">
        <w:rPr>
          <w:rFonts w:ascii="Times New Roman" w:hAnsi="Times New Roman" w:cs="Times New Roman"/>
          <w:sz w:val="24"/>
          <w:szCs w:val="24"/>
        </w:rPr>
        <w:br/>
        <w:t>z Dzieła, bez wskazywania twórcy Dzieła, bez jakichkolwiek ograniczeń, w tym bez ograniczeń czasowych, terytorialnych oraz jakichkolwiek ograniczeń odnośnie do celu korzystania z Dzieła. Zamawiający z dniem nabycia majątkowych praw autorskich do Dzieła jest upoważniony do wykonywania przysługujących Przyjmującemu Zamówienie autorskich praw osobistych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 dniem przyjęcia Dzieła na Zamawiającego przechodzi własność egzemplarzy lub nośników, na których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ło utrwalone.</w:t>
      </w:r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, gdy po zawarciu Umowy powstaną nowe pola eksploatacji Dzieła niezna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>w dniu zawarcia Umowy, Przyjmujący Zamówienie zobowiązuje się przenieść nieodpłatnie na Zamawiającego autorskie</w:t>
      </w:r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prawa majątkowe do Dzieła na takich nowych polach eksploatacji, na zasadach analogicznych, jak określone w Umowie.</w:t>
      </w:r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026433050" w:edGrp="everyone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1026433050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potrzebne skreślić)</w:t>
      </w:r>
      <w:r w:rsidRPr="00C55B70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7F4E0A" w:rsidRPr="006E6707" w:rsidRDefault="007F4E0A" w:rsidP="007F4E0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hAnsi="Times New Roman" w:cs="Times New Roman"/>
          <w:color w:val="000000"/>
          <w:sz w:val="24"/>
          <w:szCs w:val="24"/>
        </w:rPr>
        <w:t xml:space="preserve">W przypadku Dzieła będącego bazą danych, do której zastosowanie ma ustawa z dnia 27 lipca 2001 r. o ochronie baz danych, Przyjmujący Zamówienie przeno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color w:val="000000"/>
          <w:sz w:val="24"/>
          <w:szCs w:val="24"/>
        </w:rPr>
        <w:t>na Zamawiającego z chwilą przyjęcia Dzieła wyłączne i zbywalne prawo pobierania danych i wtórnego ich wykorzystania w całości lub w istotnej części, co do jakości lub ilości.</w:t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:rsidR="007F4E0A" w:rsidRPr="009E4638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proofErr w:type="spellStart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</w:t>
      </w:r>
      <w:proofErr w:type="spellEnd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ener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w niniejszej Umowie, Przyjmującemu Zamówienie przysługuje wyłącznie ryczałtowe wynagrodze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łącznej kwocie </w:t>
      </w:r>
      <w:permStart w:id="154378874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54378874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2076592712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.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2076592712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Strony zgodnie oświadczają, że kwota wynagrodzenia, o którym mowa w ust. 1, będzie stanowiła całość zobowiązań Zamawiającego wobec Przyjmującego Zamówienie, w związku z wykonaniem przedmiotu Umowy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Dzieła przez Zamawiającego. 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:rsidR="007F4E0A" w:rsidRPr="008554FE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ynagrodzenie płatne będzie przelewem na rachunek bankowy nr </w:t>
      </w:r>
      <w:permStart w:id="76894338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.……… ……………………………………………….… </w:t>
      </w:r>
      <w:bookmarkStart w:id="1" w:name="_Hlk146206215"/>
      <w:permEnd w:id="768943380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bookmarkEnd w:id="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, w wysokości: </w:t>
      </w:r>
    </w:p>
    <w:p w:rsidR="007F4E0A" w:rsidRPr="00C3047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772932915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772932915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775118954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1775118954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130896992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1308969920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65361631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653616315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721648251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1721648251"/>
    </w:p>
    <w:p w:rsidR="007F4E0A" w:rsidRPr="00166745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209217282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2092172824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12978491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29784914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10"/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9820016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</w:t>
      </w:r>
      <w:permEnd w:id="1798200165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06286870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.</w:t>
      </w:r>
      <w:permEnd w:id="1062868707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F4E0A" w:rsidRPr="006E6707" w:rsidRDefault="007F4E0A" w:rsidP="006E670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950625560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1950625560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554FE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7F4E0A" w:rsidRPr="006E6707" w:rsidRDefault="007F4E0A" w:rsidP="006E6707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6C6805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pod rygorem nieważności. 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290467376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290467376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F4E0A" w:rsidRDefault="007F4E0A" w:rsidP="007F4E0A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7911DE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892044347" w:edGrp="everyone"/>
      <w:r w:rsidRPr="007911DE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1892044347"/>
      <w:r w:rsidRPr="007911D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6"/>
      </w:r>
    </w:p>
    <w:p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:rsidR="003960EE" w:rsidRPr="007F4E0A" w:rsidRDefault="007F4E0A" w:rsidP="007F4E0A">
      <w:pPr>
        <w:jc w:val="center"/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7F4E0A" w:rsidSect="00941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3C" w:rsidRDefault="00675C3C" w:rsidP="00C115FA">
      <w:pPr>
        <w:spacing w:after="0" w:line="240" w:lineRule="auto"/>
      </w:pPr>
      <w:r>
        <w:separator/>
      </w:r>
    </w:p>
  </w:endnote>
  <w:endnote w:type="continuationSeparator" w:id="0">
    <w:p w:rsidR="00675C3C" w:rsidRDefault="00675C3C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Pr="007F4E0A" w:rsidRDefault="007F4E0A" w:rsidP="007F4E0A">
    <w:pPr>
      <w:spacing w:after="0" w:line="240" w:lineRule="auto"/>
      <w:rPr>
        <w:rFonts w:ascii="Times New Roman" w:hAnsi="Times New Roman" w:cs="Times New Roman"/>
        <w:b/>
        <w:color w:val="000000"/>
        <w:sz w:val="10"/>
        <w:szCs w:val="24"/>
      </w:rPr>
    </w:pPr>
  </w:p>
  <w:p w:rsidR="007F4E0A" w:rsidRDefault="007F4E0A" w:rsidP="007F4E0A">
    <w:pPr>
      <w:spacing w:after="0" w:line="240" w:lineRule="auto"/>
      <w:jc w:val="both"/>
      <w:rPr>
        <w:rFonts w:ascii="Times New Roman" w:hAnsi="Times New Roman" w:cs="Times New Roman"/>
        <w:b/>
        <w:bCs/>
        <w:i/>
        <w:iCs/>
      </w:rPr>
    </w:pPr>
    <w:r w:rsidRPr="00727E15">
      <w:rPr>
        <w:rFonts w:ascii="Times New Roman" w:hAnsi="Times New Roman" w:cs="Times New Roman"/>
        <w:b/>
        <w:i/>
        <w:iCs/>
        <w:color w:val="000000"/>
      </w:rPr>
      <w:t>Umow</w:t>
    </w:r>
    <w:r>
      <w:rPr>
        <w:rFonts w:ascii="Times New Roman" w:hAnsi="Times New Roman" w:cs="Times New Roman"/>
        <w:b/>
        <w:i/>
        <w:iCs/>
        <w:color w:val="000000"/>
      </w:rPr>
      <w:t>a</w:t>
    </w:r>
    <w:r w:rsidRPr="00727E15">
      <w:rPr>
        <w:rFonts w:ascii="Times New Roman" w:hAnsi="Times New Roman" w:cs="Times New Roman"/>
        <w:b/>
        <w:i/>
        <w:iCs/>
        <w:color w:val="000000"/>
      </w:rPr>
      <w:t xml:space="preserve"> </w:t>
    </w:r>
    <w:r w:rsidRPr="00727E15">
      <w:rPr>
        <w:rFonts w:ascii="Times New Roman" w:hAnsi="Times New Roman" w:cs="Times New Roman"/>
        <w:b/>
        <w:i/>
        <w:iCs/>
      </w:rPr>
      <w:t xml:space="preserve">o dzieło wraz z przeniesieniem praw autorskich, </w:t>
    </w:r>
    <w:r w:rsidRPr="00727E15">
      <w:rPr>
        <w:rFonts w:ascii="Times New Roman" w:eastAsia="Times New Roman" w:hAnsi="Times New Roman" w:cs="Times New Roman"/>
        <w:b/>
        <w:i/>
        <w:iCs/>
        <w:lang w:eastAsia="pl-PL"/>
      </w:rPr>
      <w:t xml:space="preserve">zawierana </w:t>
    </w:r>
    <w:r w:rsidRPr="00727E15">
      <w:rPr>
        <w:rFonts w:ascii="Times New Roman" w:hAnsi="Times New Roman" w:cs="Times New Roman"/>
        <w:b/>
        <w:bCs/>
        <w:i/>
        <w:iCs/>
      </w:rPr>
      <w:t xml:space="preserve">z osobą fizyczną, osobą prawną </w:t>
    </w:r>
  </w:p>
  <w:p w:rsidR="007F4E0A" w:rsidRPr="00727E15" w:rsidRDefault="007F4E0A" w:rsidP="007F4E0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lang w:eastAsia="pl-PL"/>
      </w:rPr>
    </w:pPr>
    <w:r w:rsidRPr="00727E15">
      <w:rPr>
        <w:rFonts w:ascii="Times New Roman" w:hAnsi="Times New Roman" w:cs="Times New Roman"/>
        <w:b/>
        <w:bCs/>
        <w:i/>
        <w:iCs/>
      </w:rPr>
      <w:t>lub jednostką organizacyjną nieposiadającą osobowości prawnej, prowadzącą działalność gospodarczą</w:t>
    </w: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  <w:r w:rsidRPr="00937686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937686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:rsidR="004740C5" w:rsidRPr="007F4E0A" w:rsidRDefault="007F4E0A" w:rsidP="007F4E0A">
    <w:pPr>
      <w:pStyle w:val="Stopka"/>
      <w:jc w:val="right"/>
      <w:rPr>
        <w:rFonts w:ascii="Times New Roman" w:hAnsi="Times New Roman" w:cs="Times New Roman"/>
        <w:iCs/>
      </w:rPr>
    </w:pPr>
    <w:r w:rsidRPr="00FF6C4C">
      <w:rPr>
        <w:rFonts w:ascii="Times New Roman" w:hAnsi="Times New Roman" w:cs="Times New Roman"/>
        <w:iCs/>
      </w:rPr>
      <w:fldChar w:fldCharType="begin"/>
    </w:r>
    <w:r w:rsidRPr="00FF6C4C">
      <w:rPr>
        <w:rFonts w:ascii="Times New Roman" w:hAnsi="Times New Roman" w:cs="Times New Roman"/>
        <w:iCs/>
      </w:rPr>
      <w:instrText>PAGE   \* MERGEFORMAT</w:instrText>
    </w:r>
    <w:r w:rsidRPr="00FF6C4C">
      <w:rPr>
        <w:rFonts w:ascii="Times New Roman" w:hAnsi="Times New Roman" w:cs="Times New Roman"/>
        <w:iCs/>
      </w:rPr>
      <w:fldChar w:fldCharType="separate"/>
    </w:r>
    <w:r w:rsidR="00E43EEC">
      <w:rPr>
        <w:rFonts w:ascii="Times New Roman" w:hAnsi="Times New Roman" w:cs="Times New Roman"/>
        <w:iCs/>
        <w:noProof/>
      </w:rPr>
      <w:t>7</w:t>
    </w:r>
    <w:r w:rsidRPr="00FF6C4C">
      <w:rPr>
        <w:rFonts w:ascii="Times New Roman" w:hAnsi="Times New Roman" w:cs="Times New Roman"/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Default="007F4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3C" w:rsidRDefault="00675C3C" w:rsidP="00C115FA">
      <w:pPr>
        <w:spacing w:after="0" w:line="240" w:lineRule="auto"/>
      </w:pPr>
      <w:r>
        <w:separator/>
      </w:r>
    </w:p>
  </w:footnote>
  <w:footnote w:type="continuationSeparator" w:id="0">
    <w:p w:rsidR="00675C3C" w:rsidRDefault="00675C3C" w:rsidP="00C115FA">
      <w:pPr>
        <w:spacing w:after="0" w:line="240" w:lineRule="auto"/>
      </w:pPr>
      <w:r>
        <w:continuationSeparator/>
      </w:r>
    </w:p>
  </w:footnote>
  <w:footnote w:id="1">
    <w:p w:rsidR="007F4E0A" w:rsidRPr="009E4638" w:rsidRDefault="007F4E0A" w:rsidP="007F4E0A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C30475">
        <w:rPr>
          <w:rStyle w:val="Odwoanieprzypisudolnego"/>
          <w:rFonts w:ascii="Times New Roman" w:hAnsi="Times New Roman" w:cs="Times New Roman"/>
          <w:bCs/>
          <w:color w:val="0070C0"/>
        </w:rPr>
        <w:footnoteRef/>
      </w:r>
      <w:r w:rsidRPr="00C30475">
        <w:rPr>
          <w:rFonts w:ascii="Times New Roman" w:hAnsi="Times New Roman" w:cs="Times New Roman"/>
          <w:bCs/>
          <w:color w:val="0070C0"/>
        </w:rPr>
        <w:t xml:space="preserve"> 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br/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:rsidR="007F4E0A" w:rsidRPr="009411B5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:rsidR="007F4E0A" w:rsidRPr="00694E8C" w:rsidRDefault="007F4E0A" w:rsidP="007F4E0A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4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5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6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7">
    <w:p w:rsidR="007F4E0A" w:rsidRDefault="007F4E0A" w:rsidP="007F4E0A">
      <w:pPr>
        <w:pStyle w:val="Tekstprzypisudolnego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8">
    <w:p w:rsidR="007F4E0A" w:rsidRPr="009E4638" w:rsidRDefault="007F4E0A" w:rsidP="007F4E0A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9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1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:rsidR="007F4E0A" w:rsidRDefault="007F4E0A" w:rsidP="007F4E0A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4">
    <w:p w:rsidR="007F4E0A" w:rsidRPr="009411B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5">
    <w:p w:rsidR="007F4E0A" w:rsidRPr="00DE27E9" w:rsidRDefault="007F4E0A" w:rsidP="007F4E0A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>j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  <w:r w:rsidRPr="0000054B">
        <w:rPr>
          <w:color w:val="0070C0"/>
        </w:rPr>
        <w:t xml:space="preserve"> </w:t>
      </w:r>
    </w:p>
  </w:footnote>
  <w:footnote w:id="16">
    <w:p w:rsidR="007F4E0A" w:rsidRPr="00965AAE" w:rsidRDefault="007F4E0A" w:rsidP="007F4E0A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Default="007F4E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Default="007F4E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675C3C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3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OkVb4Rqf1P6rVaUZTR1qc+MAOIP6GylCGonVTRBHh1gAzo9UbjO0nsTt0AphgOHYfFIM2Q2CRyp+KirsonCDDA==" w:salt="aarNhTSHOcIpGeK6bCWC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B1D4A"/>
    <w:rsid w:val="001E34AB"/>
    <w:rsid w:val="002172E7"/>
    <w:rsid w:val="003960EE"/>
    <w:rsid w:val="003E41D7"/>
    <w:rsid w:val="00445A3B"/>
    <w:rsid w:val="004740C5"/>
    <w:rsid w:val="005212F2"/>
    <w:rsid w:val="005812B0"/>
    <w:rsid w:val="005B6C47"/>
    <w:rsid w:val="00675C3C"/>
    <w:rsid w:val="006E6707"/>
    <w:rsid w:val="007F4E0A"/>
    <w:rsid w:val="00811A7F"/>
    <w:rsid w:val="008C6B14"/>
    <w:rsid w:val="00941AD6"/>
    <w:rsid w:val="00A01396"/>
    <w:rsid w:val="00A624A7"/>
    <w:rsid w:val="00B42F92"/>
    <w:rsid w:val="00B74B0F"/>
    <w:rsid w:val="00C115FA"/>
    <w:rsid w:val="00D34C73"/>
    <w:rsid w:val="00D36392"/>
    <w:rsid w:val="00E31819"/>
    <w:rsid w:val="00E43EEC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3DD83-279C-4AA3-AA1E-7842C5AAA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F391D-1DA8-411D-83A5-A77B6D26D4FA}"/>
</file>

<file path=customXml/itemProps3.xml><?xml version="1.0" encoding="utf-8"?>
<ds:datastoreItem xmlns:ds="http://schemas.openxmlformats.org/officeDocument/2006/customXml" ds:itemID="{73EEC516-5448-45E7-9A8E-149064EEDDF8}"/>
</file>

<file path=customXml/itemProps4.xml><?xml version="1.0" encoding="utf-8"?>
<ds:datastoreItem xmlns:ds="http://schemas.openxmlformats.org/officeDocument/2006/customXml" ds:itemID="{9E745EE8-ADC8-4160-AA0E-7BBFA62879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7</Words>
  <Characters>14684</Characters>
  <Application>Microsoft Office Word</Application>
  <DocSecurity>8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00:00Z</dcterms:created>
  <dcterms:modified xsi:type="dcterms:W3CDTF">2024-01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